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2A" w:rsidRDefault="00CC3A2A" w:rsidP="00CC3A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C3A2A">
        <w:rPr>
          <w:rFonts w:ascii="Times New Roman" w:eastAsia="Times New Roman" w:hAnsi="Times New Roman" w:cs="Times New Roman"/>
          <w:b/>
          <w:szCs w:val="20"/>
          <w:lang w:eastAsia="ru-RU"/>
        </w:rPr>
        <w:t>Образовательная деятельность МБДОУ № 12 «Брусн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и</w:t>
      </w:r>
      <w:r w:rsidRPr="00CC3A2A">
        <w:rPr>
          <w:rFonts w:ascii="Times New Roman" w:eastAsia="Times New Roman" w:hAnsi="Times New Roman" w:cs="Times New Roman"/>
          <w:b/>
          <w:szCs w:val="20"/>
          <w:lang w:eastAsia="ru-RU"/>
        </w:rPr>
        <w:t>чка»</w:t>
      </w:r>
      <w:r w:rsidR="00DC082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на 2022-2023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учебный год</w:t>
      </w:r>
    </w:p>
    <w:p w:rsidR="00CC3A2A" w:rsidRPr="00CC3A2A" w:rsidRDefault="00CC3A2A" w:rsidP="00CC3A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tbl>
      <w:tblPr>
        <w:tblStyle w:val="a5"/>
        <w:tblW w:w="16415" w:type="dxa"/>
        <w:tblInd w:w="-856" w:type="dxa"/>
        <w:tblLook w:val="04A0" w:firstRow="1" w:lastRow="0" w:firstColumn="1" w:lastColumn="0" w:noHBand="0" w:noVBand="1"/>
      </w:tblPr>
      <w:tblGrid>
        <w:gridCol w:w="429"/>
        <w:gridCol w:w="2378"/>
        <w:gridCol w:w="2126"/>
        <w:gridCol w:w="2127"/>
        <w:gridCol w:w="2268"/>
        <w:gridCol w:w="2268"/>
        <w:gridCol w:w="2410"/>
        <w:gridCol w:w="2409"/>
      </w:tblGrid>
      <w:tr w:rsidR="00C37C48" w:rsidRPr="009802CB" w:rsidTr="00D442E2">
        <w:trPr>
          <w:cantSplit/>
          <w:trHeight w:val="1579"/>
        </w:trPr>
        <w:tc>
          <w:tcPr>
            <w:tcW w:w="429" w:type="dxa"/>
            <w:textDirection w:val="btLr"/>
          </w:tcPr>
          <w:p w:rsidR="00C37C48" w:rsidRPr="009802CB" w:rsidRDefault="00C37C48" w:rsidP="00C37C4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</w:tcPr>
          <w:p w:rsidR="00C37C48" w:rsidRPr="00DC0827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08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 раннего возраста</w:t>
            </w:r>
          </w:p>
          <w:p w:rsidR="00C37C48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08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 «Росинка»</w:t>
            </w:r>
          </w:p>
          <w:p w:rsidR="00C37C48" w:rsidRPr="00DC0827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НОДА)</w:t>
            </w:r>
          </w:p>
          <w:p w:rsidR="00C37C48" w:rsidRPr="00C37C48" w:rsidRDefault="00C37C48" w:rsidP="00C37C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C0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Крохина</w:t>
            </w:r>
          </w:p>
          <w:p w:rsidR="00A510C9" w:rsidRPr="00A510C9" w:rsidRDefault="00A510C9" w:rsidP="00531E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37C48" w:rsidRPr="00DC0827" w:rsidRDefault="00C37C48" w:rsidP="00A510C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C37C48" w:rsidRPr="00DC0827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08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мл. группа</w:t>
            </w:r>
          </w:p>
          <w:p w:rsidR="00C37C48" w:rsidRPr="00DC0827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08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2 «</w:t>
            </w:r>
            <w:proofErr w:type="gramStart"/>
            <w:r w:rsidRPr="00DC08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лнышко»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ДА)</w:t>
            </w:r>
          </w:p>
          <w:p w:rsidR="00A510C9" w:rsidRDefault="00C37C48" w:rsidP="0088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0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Петровская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107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7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мирнова</w:t>
            </w:r>
          </w:p>
          <w:p w:rsidR="00A510C9" w:rsidRPr="00A510C9" w:rsidRDefault="00A510C9" w:rsidP="00D442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</w:t>
            </w:r>
            <w:proofErr w:type="spellEnd"/>
            <w:proofErr w:type="gramEnd"/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37C48" w:rsidRPr="00107E55" w:rsidRDefault="00C37C48" w:rsidP="00107E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C37C48" w:rsidRPr="003C4495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4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44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яя группа</w:t>
            </w:r>
          </w:p>
          <w:p w:rsidR="00C37C48" w:rsidRPr="00380F50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0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7 «Снежинка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НОДА)</w:t>
            </w:r>
          </w:p>
          <w:p w:rsidR="00D442E2" w:rsidRDefault="00C37C48" w:rsidP="0088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</w:t>
            </w:r>
            <w:r w:rsidR="00107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дкова, </w:t>
            </w:r>
            <w:r w:rsidRPr="00380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0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  <w:r w:rsidR="00107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кова, </w:t>
            </w:r>
          </w:p>
          <w:p w:rsidR="00A510C9" w:rsidRPr="00A510C9" w:rsidRDefault="00A510C9" w:rsidP="0088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</w:t>
            </w:r>
            <w:r w:rsid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</w:t>
            </w:r>
            <w:proofErr w:type="spellEnd"/>
            <w:proofErr w:type="gramEnd"/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37C48" w:rsidRPr="00DC0827" w:rsidRDefault="00C37C48" w:rsidP="001D7B99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C37C48" w:rsidRPr="00A510C9" w:rsidRDefault="003C4495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новозрастная группа</w:t>
            </w:r>
            <w:r w:rsidR="00C37C48" w:rsidRP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тей с нарушение зрения</w:t>
            </w:r>
          </w:p>
          <w:p w:rsidR="00C37C48" w:rsidRDefault="001D7B99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5</w:t>
            </w:r>
            <w:r w:rsidR="00C37C48" w:rsidRP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P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машка</w:t>
            </w:r>
            <w:r w:rsidR="00C37C48" w:rsidRP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9B0D1F" w:rsidRDefault="009B0D1F" w:rsidP="009B0D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D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.А.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0D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удинова</w:t>
            </w:r>
            <w:r w:rsidRP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510C9" w:rsidRPr="00A510C9" w:rsidRDefault="00A510C9" w:rsidP="00A510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М. </w:t>
            </w:r>
            <w:proofErr w:type="spellStart"/>
            <w:r w:rsidR="003C4495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м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C4495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-</w:t>
            </w:r>
            <w:proofErr w:type="spellStart"/>
            <w:r w:rsidR="003C4495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</w:t>
            </w:r>
            <w:proofErr w:type="spellEnd"/>
            <w:r w:rsidR="003C4495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10C9" w:rsidRPr="00A510C9" w:rsidRDefault="00A510C9" w:rsidP="00531E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37C48" w:rsidRPr="00DC0827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C37C48" w:rsidRPr="00D442E2" w:rsidRDefault="00C37C48" w:rsidP="00C37C4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42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ршая-подготовительная группа детей с нарушением речи 04 «Клубничка» </w:t>
            </w:r>
          </w:p>
          <w:p w:rsidR="00C37C48" w:rsidRPr="00531E9F" w:rsidRDefault="00C37C48" w:rsidP="00D442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Ионова, </w:t>
            </w:r>
            <w:r w:rsidRPr="002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А. </w:t>
            </w:r>
            <w:r w:rsidRPr="002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ушкина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C4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C4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C4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юкова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C4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огопед)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A510C9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510C9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</w:t>
            </w:r>
            <w:r w:rsidR="00A510C9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510C9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</w:tcPr>
          <w:p w:rsidR="00C37C48" w:rsidRPr="002F34B4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ительная</w:t>
            </w:r>
          </w:p>
          <w:p w:rsidR="00C37C48" w:rsidRPr="002F34B4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 школе группа</w:t>
            </w:r>
          </w:p>
          <w:p w:rsidR="00C37C48" w:rsidRPr="002F34B4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6 Вишенка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НОДА)</w:t>
            </w:r>
          </w:p>
          <w:p w:rsidR="00D442E2" w:rsidRDefault="00C37C48" w:rsidP="0088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ина, </w:t>
            </w:r>
            <w:r w:rsidRPr="002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Никифорова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510C9" w:rsidRPr="00A510C9" w:rsidRDefault="00883EB4" w:rsidP="0088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510C9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510C9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</w:t>
            </w:r>
            <w:r w:rsidR="00A510C9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510C9"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37C48" w:rsidRPr="00DC0827" w:rsidRDefault="00C37C48" w:rsidP="00C37C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C37C48" w:rsidRPr="00531E9F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готовительная </w:t>
            </w:r>
          </w:p>
          <w:p w:rsidR="00C37C48" w:rsidRPr="00531E9F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школе группа детей с нарушением зрения</w:t>
            </w:r>
          </w:p>
          <w:p w:rsidR="00C37C48" w:rsidRDefault="001D7B99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  <w:r w:rsidR="00C37C48"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уванчик</w:t>
            </w:r>
            <w:r w:rsidR="00C37C48"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A510C9" w:rsidRPr="00531E9F" w:rsidRDefault="009B0D1F" w:rsidP="0088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D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0D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Ф. Шеховцова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A510C9" w:rsidRP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 Л. </w:t>
            </w:r>
            <w:r w:rsidR="003C4495" w:rsidRP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антьева (</w:t>
            </w:r>
            <w:r w:rsidR="00531E9F" w:rsidRP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-</w:t>
            </w:r>
            <w:proofErr w:type="spellStart"/>
            <w:r w:rsidR="003C4495" w:rsidRP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</w:t>
            </w:r>
            <w:proofErr w:type="spellEnd"/>
            <w:r w:rsidR="003C4495" w:rsidRP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37C48" w:rsidRPr="00883EB4" w:rsidRDefault="00A510C9" w:rsidP="0088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510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</w:t>
            </w:r>
            <w:r w:rsid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37C48" w:rsidRPr="009802CB" w:rsidTr="00D442E2">
        <w:trPr>
          <w:cantSplit/>
          <w:trHeight w:val="1475"/>
        </w:trPr>
        <w:tc>
          <w:tcPr>
            <w:tcW w:w="429" w:type="dxa"/>
            <w:textDirection w:val="btLr"/>
          </w:tcPr>
          <w:p w:rsidR="00C37C48" w:rsidRPr="009802CB" w:rsidRDefault="00C37C4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378" w:type="dxa"/>
          </w:tcPr>
          <w:p w:rsidR="007E5D76" w:rsidRDefault="007E5D76" w:rsidP="007E5D76">
            <w:pPr>
              <w:ind w:right="-36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9802CB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eastAsia="ru-RU"/>
              </w:rPr>
              <w:t xml:space="preserve">Рисование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  <w:r w:rsidRPr="009802CB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eastAsia="ru-RU"/>
              </w:rPr>
              <w:t xml:space="preserve">  </w:t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ОД с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ат.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л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7E5D76" w:rsidRPr="00D442E2" w:rsidRDefault="00D442E2" w:rsidP="00D442E2">
            <w:pPr>
              <w:ind w:right="-36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:45-8:55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eastAsia="ru-RU"/>
              </w:rPr>
              <w:t xml:space="preserve">- </w:t>
            </w:r>
            <w:r w:rsidR="007E5D76" w:rsidRPr="007F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:05-9:15</w:t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proofErr w:type="gramStart"/>
            <w:r w:rsidRPr="009802CB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БАССЕЙН  </w:t>
            </w:r>
            <w:r w:rsidRPr="00D442E2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  <w:lang w:eastAsia="ru-RU"/>
              </w:rPr>
              <w:t>10:45</w:t>
            </w:r>
            <w:proofErr w:type="gramEnd"/>
            <w:r w:rsidRPr="00D442E2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  <w:lang w:eastAsia="ru-RU"/>
              </w:rPr>
              <w:t>-11:00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>Музыкальное развитие</w:t>
            </w:r>
          </w:p>
          <w:p w:rsidR="00C37C48" w:rsidRPr="00B079F1" w:rsidRDefault="007E5D76" w:rsidP="007E5D7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45-15:55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 смен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442E2" w:rsidRPr="00FD4450" w:rsidRDefault="00D442E2" w:rsidP="00D442E2">
            <w:pPr>
              <w:ind w:right="-108"/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CA26A7"/>
                <w:sz w:val="18"/>
                <w:szCs w:val="18"/>
                <w:lang w:eastAsia="ru-RU"/>
              </w:rPr>
              <w:t xml:space="preserve">Муз. развитие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05-9:20</w:t>
            </w:r>
          </w:p>
          <w:p w:rsidR="00C37C48" w:rsidRPr="000101D6" w:rsidRDefault="00A11BF9" w:rsidP="00C37C4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Рисование 9</w:t>
            </w:r>
            <w:r w:rsidR="00D442E2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:35</w:t>
            </w:r>
            <w:r w:rsidR="002E56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-9</w:t>
            </w:r>
            <w:r w:rsidR="00D442E2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:50</w:t>
            </w:r>
          </w:p>
          <w:p w:rsidR="00C37C48" w:rsidRPr="000101D6" w:rsidRDefault="00C37C48" w:rsidP="00C37C48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C37C48" w:rsidRPr="000101D6" w:rsidRDefault="00404C5E" w:rsidP="00C37C48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Игры, спорт</w:t>
            </w:r>
            <w:r w:rsidR="003C4495"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. упр.</w:t>
            </w:r>
          </w:p>
          <w:p w:rsidR="00C37C48" w:rsidRPr="000101D6" w:rsidRDefault="00C37C48" w:rsidP="00C37C48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</w:t>
            </w:r>
            <w:r w:rsidR="001D7B99"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</w:t>
            </w: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развитие </w:t>
            </w:r>
            <w:r w:rsidR="00A11BF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9:00-9:2</w:t>
            </w:r>
            <w:r w:rsidR="002E56E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0</w:t>
            </w:r>
          </w:p>
          <w:p w:rsidR="000101D6" w:rsidRDefault="00C37C4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:rsidR="00C37C48" w:rsidRPr="000101D6" w:rsidRDefault="00A11BF9" w:rsidP="00C37C4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3</w:t>
            </w:r>
            <w:r w:rsid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50</w:t>
            </w:r>
          </w:p>
          <w:p w:rsidR="00C37C48" w:rsidRPr="000101D6" w:rsidRDefault="00C37C48" w:rsidP="00C37C4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C37C48" w:rsidRPr="000101D6" w:rsidRDefault="00C37C48" w:rsidP="00A131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2268" w:type="dxa"/>
          </w:tcPr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  <w:r w:rsidRPr="00010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25</w:t>
            </w:r>
          </w:p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</w:t>
            </w:r>
            <w:r w:rsidR="001D7B99"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</w:t>
            </w: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развитие 9:35-10:00</w:t>
            </w:r>
          </w:p>
          <w:p w:rsidR="00C37C48" w:rsidRPr="000101D6" w:rsidRDefault="00C37C48" w:rsidP="00C37C4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D442E2" w:rsidRDefault="003C4495" w:rsidP="00404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педагог (</w:t>
            </w:r>
            <w:r w:rsidR="00404C5E"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/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4C5E"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r w:rsidR="00404C5E"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11:40</w:t>
            </w:r>
            <w:r w:rsidR="00C37C48"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D442E2" w:rsidRDefault="00D442E2" w:rsidP="00404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7C48" w:rsidRPr="00D442E2" w:rsidRDefault="00C37C48" w:rsidP="00D442E2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D442E2" w:rsidRPr="00D04924">
              <w:rPr>
                <w:rFonts w:ascii="Times New Roman" w:hAnsi="Times New Roman" w:cs="Times New Roman"/>
                <w:sz w:val="20"/>
                <w:szCs w:val="28"/>
              </w:rPr>
              <w:t>▲</w:t>
            </w:r>
          </w:p>
        </w:tc>
        <w:tc>
          <w:tcPr>
            <w:tcW w:w="2268" w:type="dxa"/>
          </w:tcPr>
          <w:p w:rsidR="00C91FA2" w:rsidRDefault="00C37C4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гопедическое </w:t>
            </w:r>
          </w:p>
          <w:p w:rsidR="00C37C48" w:rsidRPr="000101D6" w:rsidRDefault="00C37C48" w:rsidP="00C3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  <w:proofErr w:type="spellStart"/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</w:t>
            </w:r>
            <w:r w:rsidR="0088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proofErr w:type="spellEnd"/>
            <w:r w:rsidR="00C91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 </w:t>
            </w:r>
            <w:proofErr w:type="spellStart"/>
            <w:r w:rsidR="00C91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</w:t>
            </w:r>
            <w:proofErr w:type="spellEnd"/>
            <w:r w:rsidR="00C91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3E88" w:rsidRDefault="005D3E88" w:rsidP="005D3E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25; 9:35-10:00</w:t>
            </w:r>
          </w:p>
          <w:p w:rsidR="005D3E88" w:rsidRPr="00904BEF" w:rsidRDefault="005D3E88" w:rsidP="005D3E8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Лепка (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апп</w:t>
            </w:r>
            <w:proofErr w:type="spellEnd"/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. (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V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)</w:t>
            </w:r>
          </w:p>
          <w:p w:rsidR="00C37C48" w:rsidRPr="00904BEF" w:rsidRDefault="00003948" w:rsidP="00C37C4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10:</w:t>
            </w:r>
            <w:r w:rsidR="00C91FA2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10</w:t>
            </w:r>
            <w:r w:rsidR="00904BEF"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-10:</w:t>
            </w:r>
            <w:r w:rsidR="00C91FA2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35</w:t>
            </w:r>
          </w:p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D82FB7" w:rsidRDefault="00404C5E" w:rsidP="00D82FB7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Игры, спорт</w:t>
            </w:r>
            <w:r w:rsidR="00D82FB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. упр.</w:t>
            </w:r>
          </w:p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рр. Час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:40-16:10         </w:t>
            </w:r>
          </w:p>
        </w:tc>
        <w:tc>
          <w:tcPr>
            <w:tcW w:w="2410" w:type="dxa"/>
          </w:tcPr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с </w:t>
            </w:r>
            <w:proofErr w:type="spellStart"/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</w:t>
            </w:r>
            <w:proofErr w:type="spellEnd"/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иром </w:t>
            </w:r>
          </w:p>
          <w:p w:rsidR="00C37C48" w:rsidRPr="000101D6" w:rsidRDefault="0097544B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30</w:t>
            </w:r>
          </w:p>
          <w:p w:rsidR="00C37C48" w:rsidRPr="000101D6" w:rsidRDefault="000101D6" w:rsidP="00C37C4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Рисование </w:t>
            </w:r>
            <w:r w:rsidR="002E56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9:40-10:05</w:t>
            </w:r>
          </w:p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</w:t>
            </w:r>
            <w:r w:rsidR="001D7B99"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</w:t>
            </w: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развитие</w:t>
            </w:r>
            <w:r w:rsidR="001D7B99"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 w:rsidR="00C91FA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0:10-10:4</w:t>
            </w:r>
            <w:r w:rsidR="0000394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0</w:t>
            </w:r>
          </w:p>
          <w:p w:rsidR="00C37C48" w:rsidRPr="000101D6" w:rsidRDefault="00C37C48" w:rsidP="00C3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7C48" w:rsidRPr="000101D6" w:rsidRDefault="00C37C4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409" w:type="dxa"/>
          </w:tcPr>
          <w:p w:rsidR="00C91FA2" w:rsidRDefault="005D3EDF" w:rsidP="005D3EDF">
            <w:pPr>
              <w:ind w:right="-108"/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</w:t>
            </w:r>
            <w:proofErr w:type="spellStart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. 9:00: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30</w:t>
            </w:r>
            <w:r w:rsidR="00C91FA2"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 </w:t>
            </w:r>
          </w:p>
          <w:p w:rsidR="00AA5212" w:rsidRPr="00C91FA2" w:rsidRDefault="00C91FA2" w:rsidP="00C91F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</w:t>
            </w:r>
            <w:r w:rsidRPr="000101D6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 xml:space="preserve">развитие </w:t>
            </w:r>
            <w:r w:rsidR="00D442E2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35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-10:</w:t>
            </w:r>
            <w:r w:rsidR="00D442E2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05</w:t>
            </w:r>
          </w:p>
          <w:p w:rsidR="00C37C48" w:rsidRPr="000101D6" w:rsidRDefault="00C37C48" w:rsidP="00C37C4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D442E2" w:rsidRDefault="003C4495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педагог (</w:t>
            </w:r>
            <w:r w:rsidR="005D3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/раб</w:t>
            </w:r>
            <w:r w:rsidR="008D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3C4495" w:rsidRPr="000101D6" w:rsidRDefault="008D2BF0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C4495"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:00-11:40                        </w:t>
            </w:r>
          </w:p>
          <w:p w:rsidR="00C37C48" w:rsidRPr="000101D6" w:rsidRDefault="00C37C48" w:rsidP="00404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44A8" w:rsidRPr="009802CB" w:rsidTr="00D442E2">
        <w:trPr>
          <w:cantSplit/>
          <w:trHeight w:val="1440"/>
        </w:trPr>
        <w:tc>
          <w:tcPr>
            <w:tcW w:w="429" w:type="dxa"/>
            <w:textDirection w:val="btLr"/>
          </w:tcPr>
          <w:p w:rsidR="00FD44A8" w:rsidRPr="009802CB" w:rsidRDefault="00FD44A8" w:rsidP="00C37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378" w:type="dxa"/>
          </w:tcPr>
          <w:p w:rsidR="007E5D76" w:rsidRPr="009802CB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Физиче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разв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.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.) </w:t>
            </w:r>
          </w:p>
          <w:p w:rsidR="007E5D76" w:rsidRPr="009802CB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802C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Разв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движен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.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л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, гр.)</w:t>
            </w:r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:45-9:10</w:t>
            </w:r>
          </w:p>
          <w:p w:rsidR="007E5D76" w:rsidRPr="009802CB" w:rsidRDefault="007E5D76" w:rsidP="007E5D76">
            <w:pPr>
              <w:ind w:right="-36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чи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5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  <w:r w:rsidR="00D442E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</w:p>
          <w:p w:rsidR="00FD44A8" w:rsidRPr="00D442E2" w:rsidRDefault="007E5D76" w:rsidP="007E5D76">
            <w:pPr>
              <w:ind w:right="-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Расширен.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чи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6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15 </w:t>
            </w:r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л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  <w:r w:rsidR="00D442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442E2" w:rsidRPr="00D04924">
              <w:rPr>
                <w:rFonts w:ascii="Times New Roman" w:hAnsi="Times New Roman" w:cs="Times New Roman"/>
                <w:sz w:val="20"/>
                <w:szCs w:val="28"/>
              </w:rPr>
              <w:t>▲</w:t>
            </w:r>
          </w:p>
        </w:tc>
        <w:tc>
          <w:tcPr>
            <w:tcW w:w="2126" w:type="dxa"/>
          </w:tcPr>
          <w:p w:rsidR="00FD44A8" w:rsidRPr="000101D6" w:rsidRDefault="00FD44A8" w:rsidP="00C37C48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ЭМП</w:t>
            </w:r>
            <w:r w:rsidR="00B079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E56E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:05-9:20</w:t>
            </w:r>
          </w:p>
          <w:p w:rsidR="00FD44A8" w:rsidRPr="000101D6" w:rsidRDefault="00FD44A8" w:rsidP="00C37C48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. развитие 9:25-9:35</w:t>
            </w:r>
          </w:p>
          <w:p w:rsidR="00FD44A8" w:rsidRPr="000101D6" w:rsidRDefault="00FD44A8" w:rsidP="00C37C4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FD44A8" w:rsidRPr="000101D6" w:rsidRDefault="00FD44A8" w:rsidP="00C37C48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442E2" w:rsidRDefault="00D442E2" w:rsidP="00D442E2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442E2" w:rsidRPr="00D442E2" w:rsidRDefault="00D442E2" w:rsidP="00D442E2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t>▲</w:t>
            </w:r>
          </w:p>
        </w:tc>
        <w:tc>
          <w:tcPr>
            <w:tcW w:w="2127" w:type="dxa"/>
          </w:tcPr>
          <w:p w:rsidR="00904BEF" w:rsidRPr="006C5DF6" w:rsidRDefault="00A11BF9" w:rsidP="00904BEF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ФЭМП 9:00</w:t>
            </w:r>
            <w:r w:rsidR="00904BEF" w:rsidRPr="00D82FB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:2</w:t>
            </w:r>
            <w:r w:rsidR="00904BE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</w:t>
            </w:r>
            <w:r w:rsidR="006C5DF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 Рисование 9:3</w:t>
            </w:r>
            <w:r w:rsidR="006C5DF6"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0</w:t>
            </w:r>
            <w:r w:rsidR="006C5DF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-9:50</w:t>
            </w:r>
          </w:p>
          <w:p w:rsidR="006C5DF6" w:rsidRPr="006C5DF6" w:rsidRDefault="00FD44A8" w:rsidP="00C37C4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6C5DF6" w:rsidRPr="000101D6" w:rsidRDefault="006C5DF6" w:rsidP="006C5DF6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Бассейн</w:t>
            </w: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11:0</w:t>
            </w:r>
            <w:r w:rsidRPr="000101D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0 -11:</w:t>
            </w: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20</w:t>
            </w:r>
            <w:r w:rsidRPr="000101D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 </w:t>
            </w:r>
          </w:p>
          <w:p w:rsidR="00FD44A8" w:rsidRPr="000101D6" w:rsidRDefault="00FD44A8" w:rsidP="00404C5E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D44A8" w:rsidRPr="000101D6" w:rsidRDefault="00FD44A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ФЭМП </w:t>
            </w:r>
            <w:r w:rsidRPr="00D82FB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:00-9:25</w:t>
            </w:r>
          </w:p>
          <w:p w:rsidR="00FD44A8" w:rsidRPr="000101D6" w:rsidRDefault="00FD44A8" w:rsidP="00AA5212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Лепка (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I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),</w:t>
            </w:r>
            <w:r w:rsidR="00B079F1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апп</w:t>
            </w:r>
            <w:proofErr w:type="spellEnd"/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.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 (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V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)</w:t>
            </w:r>
          </w:p>
          <w:p w:rsidR="00FD44A8" w:rsidRPr="000101D6" w:rsidRDefault="00FD44A8" w:rsidP="00C37C4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9:35-10:00</w:t>
            </w:r>
          </w:p>
          <w:p w:rsidR="00FD44A8" w:rsidRPr="000101D6" w:rsidRDefault="00FD44A8" w:rsidP="00C37C48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FD44A8" w:rsidRPr="000101D6" w:rsidRDefault="00FD44A8" w:rsidP="003C4495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педагог (и/рабо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:00-11:40                        </w:t>
            </w:r>
          </w:p>
        </w:tc>
        <w:tc>
          <w:tcPr>
            <w:tcW w:w="2268" w:type="dxa"/>
          </w:tcPr>
          <w:p w:rsidR="00C91FA2" w:rsidRDefault="00FD44A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е</w:t>
            </w:r>
          </w:p>
          <w:p w:rsidR="00FD44A8" w:rsidRPr="000101D6" w:rsidRDefault="00FD44A8" w:rsidP="00C3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101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ФЭМП </w:t>
            </w:r>
          </w:p>
          <w:p w:rsidR="00FD44A8" w:rsidRPr="000101D6" w:rsidRDefault="00FD44A8" w:rsidP="00C37C48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25; 9:35-10:</w:t>
            </w:r>
            <w:r w:rsidRPr="00D82F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0</w:t>
            </w:r>
          </w:p>
          <w:p w:rsidR="00FD44A8" w:rsidRPr="000101D6" w:rsidRDefault="00FD44A8" w:rsidP="00C37C48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. развитие 10:15-10:4</w:t>
            </w: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5</w:t>
            </w:r>
          </w:p>
          <w:p w:rsidR="00FD44A8" w:rsidRPr="000101D6" w:rsidRDefault="00FD44A8" w:rsidP="00C37C4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FD44A8" w:rsidRDefault="00FD44A8" w:rsidP="00C37C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рр. Час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:50-17:15</w:t>
            </w:r>
          </w:p>
          <w:p w:rsidR="00516D96" w:rsidRPr="00516D96" w:rsidRDefault="00516D96" w:rsidP="00516D96">
            <w:pPr>
              <w:ind w:right="-36"/>
              <w:jc w:val="right"/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14"/>
                <w:szCs w:val="18"/>
                <w:lang w:eastAsia="ru-RU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t>▲</w:t>
            </w:r>
          </w:p>
        </w:tc>
        <w:tc>
          <w:tcPr>
            <w:tcW w:w="2410" w:type="dxa"/>
          </w:tcPr>
          <w:p w:rsidR="00FD44A8" w:rsidRPr="000101D6" w:rsidRDefault="00FD44A8" w:rsidP="00C37C48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ЭМ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П </w:t>
            </w:r>
            <w:r w:rsidRPr="00D82FB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:00-9:25</w:t>
            </w:r>
          </w:p>
          <w:p w:rsidR="00FD44A8" w:rsidRPr="000101D6" w:rsidRDefault="00FD44A8" w:rsidP="00AA5212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Лепка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(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I</w:t>
            </w:r>
            <w:proofErr w:type="gramStart"/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),</w:t>
            </w:r>
            <w:proofErr w:type="spellStart"/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ап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.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 (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V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)</w:t>
            </w:r>
          </w:p>
          <w:p w:rsidR="00FD44A8" w:rsidRPr="000101D6" w:rsidRDefault="00C91FA2" w:rsidP="00C37C48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9:35</w:t>
            </w:r>
            <w:r w:rsidR="002E56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10:05</w:t>
            </w:r>
          </w:p>
          <w:p w:rsidR="00FD44A8" w:rsidRPr="000101D6" w:rsidRDefault="00FD44A8" w:rsidP="00C37C48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FD44A8" w:rsidRPr="000101D6" w:rsidRDefault="00FD44A8" w:rsidP="003C4495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Игры, спорт. упр.</w:t>
            </w:r>
          </w:p>
          <w:p w:rsidR="00FD44A8" w:rsidRPr="00D32F18" w:rsidRDefault="00FD44A8" w:rsidP="00C91FA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D44A8" w:rsidRPr="000101D6" w:rsidRDefault="00FD44A8" w:rsidP="00AA5212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ФЭМП </w:t>
            </w:r>
            <w:r w:rsidRPr="00D82FB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9:00-9:25 </w:t>
            </w:r>
          </w:p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Лепка (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I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апп</w:t>
            </w:r>
            <w:proofErr w:type="spellEnd"/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.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 (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V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)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 9:35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10:05</w:t>
            </w:r>
          </w:p>
          <w:p w:rsidR="00FD44A8" w:rsidRDefault="00FD44A8" w:rsidP="00C37C4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904BEF" w:rsidRPr="00904BEF" w:rsidRDefault="00904BEF" w:rsidP="00904BEF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Бассейн</w:t>
            </w: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904BE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1</w:t>
            </w:r>
            <w:r w:rsidRPr="00904BE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en-US" w:eastAsia="ru-RU"/>
              </w:rPr>
              <w:t>1</w:t>
            </w:r>
            <w:r w:rsidRPr="00904BE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:</w:t>
            </w:r>
            <w:r w:rsidR="006C5DF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30</w:t>
            </w:r>
            <w:r w:rsidRPr="00904BE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  <w:r w:rsidR="006C5DF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12:00</w:t>
            </w:r>
            <w:r w:rsidRPr="00904BE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</w:p>
          <w:p w:rsidR="00FD44A8" w:rsidRPr="00D82FB7" w:rsidRDefault="00FD44A8" w:rsidP="00D82FB7">
            <w:pPr>
              <w:ind w:right="-36"/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педагог (и/рабо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:00-11:40                        </w:t>
            </w:r>
            <w:r w:rsidRPr="000101D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7E5D76" w:rsidRPr="009802CB" w:rsidTr="00D442E2">
        <w:trPr>
          <w:cantSplit/>
          <w:trHeight w:val="1590"/>
        </w:trPr>
        <w:tc>
          <w:tcPr>
            <w:tcW w:w="429" w:type="dxa"/>
            <w:textDirection w:val="btLr"/>
          </w:tcPr>
          <w:p w:rsidR="007E5D76" w:rsidRPr="009802CB" w:rsidRDefault="007E5D76" w:rsidP="007E5D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378" w:type="dxa"/>
          </w:tcPr>
          <w:p w:rsidR="007E5D76" w:rsidRPr="009802CB" w:rsidRDefault="007E5D76" w:rsidP="007E5D7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ребенок и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 </w:t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442E2" w:rsidRDefault="007E5D76" w:rsidP="007E5D7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Расширен.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ечи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л.п</w:t>
            </w:r>
            <w:proofErr w:type="spellEnd"/>
            <w:proofErr w:type="gramEnd"/>
            <w:r w:rsidR="00D442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E5D76" w:rsidRPr="009802CB" w:rsidRDefault="00D442E2" w:rsidP="007E5D7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:45-8:55</w:t>
            </w:r>
            <w:r w:rsidR="007E5D76"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)  </w:t>
            </w:r>
            <w:r w:rsidR="007E5D76"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:05-9:15</w:t>
            </w:r>
          </w:p>
          <w:p w:rsidR="007E5D76" w:rsidRPr="009802CB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9802CB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</w:t>
            </w:r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развитие </w:t>
            </w:r>
            <w:r w:rsidRPr="009802CB"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  <w:t>ст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  <w:t>.)</w:t>
            </w:r>
          </w:p>
          <w:p w:rsidR="007E5D76" w:rsidRPr="009802CB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*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Разв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движен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. </w:t>
            </w:r>
            <w:r w:rsidRPr="009802CB"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  <w:t>мл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, гр.)</w:t>
            </w:r>
          </w:p>
          <w:p w:rsidR="007E5D76" w:rsidRPr="009802CB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55-16:05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Wingdings" w:char="F07A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</w:t>
            </w:r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2126" w:type="dxa"/>
          </w:tcPr>
          <w:p w:rsidR="007E5D76" w:rsidRPr="000101D6" w:rsidRDefault="007E5D76" w:rsidP="007E5D7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:rsidR="007E5D76" w:rsidRPr="000101D6" w:rsidRDefault="007E5D76" w:rsidP="007E5D7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7E5D76" w:rsidRPr="000101D6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904BEF" w:rsidRDefault="007E5D76" w:rsidP="007E5D76">
            <w:pPr>
              <w:ind w:right="-108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904B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Бассейн 11:00-11:15</w:t>
            </w:r>
          </w:p>
          <w:p w:rsidR="00D442E2" w:rsidRDefault="00D442E2" w:rsidP="007E5D76">
            <w:pPr>
              <w:ind w:right="-36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442E2" w:rsidRDefault="00D442E2" w:rsidP="007E5D76">
            <w:pPr>
              <w:ind w:right="-36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5D76" w:rsidRPr="00D442E2" w:rsidRDefault="007E5D76" w:rsidP="00D442E2">
            <w:pPr>
              <w:ind w:right="-36"/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14"/>
                <w:szCs w:val="18"/>
                <w:lang w:eastAsia="ru-RU"/>
              </w:rPr>
            </w:pPr>
          </w:p>
          <w:p w:rsidR="007E5D76" w:rsidRPr="000101D6" w:rsidRDefault="007E5D76" w:rsidP="007E5D76">
            <w:pPr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76" w:rsidRPr="000101D6" w:rsidRDefault="007E5D76" w:rsidP="007E5D76">
            <w:pPr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E5D76" w:rsidRDefault="007E5D76" w:rsidP="007E5D7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:0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20</w:t>
            </w:r>
          </w:p>
          <w:p w:rsidR="006C5DF6" w:rsidRPr="002E56EF" w:rsidRDefault="006C5DF6" w:rsidP="006C5DF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. развитие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9:40-10:00</w:t>
            </w:r>
          </w:p>
          <w:p w:rsidR="007E5D7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0101D6" w:rsidRDefault="007E5D76" w:rsidP="007E5D76">
            <w:pPr>
              <w:ind w:right="-36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7E5D76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О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. 9:00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:25</w:t>
            </w:r>
          </w:p>
          <w:p w:rsidR="007E5D76" w:rsidRPr="00C91FA2" w:rsidRDefault="007E5D76" w:rsidP="007E5D76">
            <w:pPr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</w:t>
            </w:r>
            <w:r w:rsidRPr="000101D6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35-10:00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Рисование 10:10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-10: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30</w:t>
            </w:r>
          </w:p>
          <w:p w:rsidR="007E5D7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883EB4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педагог (и/ рабо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:00-18:00                       </w:t>
            </w:r>
            <w:r w:rsidRPr="000101D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          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</w:tcPr>
          <w:p w:rsidR="007E5D76" w:rsidRPr="000101D6" w:rsidRDefault="006C5DF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   9:00 -</w:t>
            </w:r>
            <w:r w:rsidR="007E5D76"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25</w:t>
            </w:r>
          </w:p>
          <w:p w:rsidR="007E5D76" w:rsidRDefault="007E5D76" w:rsidP="007E5D76">
            <w:pPr>
              <w:ind w:right="-68"/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Рисование </w:t>
            </w:r>
            <w:r w:rsidRPr="006C5DF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:</w:t>
            </w:r>
            <w:r w:rsidRPr="006C5DF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-10:00</w:t>
            </w:r>
          </w:p>
          <w:p w:rsidR="007E5D76" w:rsidRPr="002E56EF" w:rsidRDefault="007E5D76" w:rsidP="007E5D76">
            <w:pP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развитие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10:10-10:35</w:t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6C5DF6" w:rsidRDefault="007E5D76" w:rsidP="007E5D76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18"/>
                <w:lang w:eastAsia="ru-RU"/>
              </w:rPr>
            </w:pPr>
            <w:r w:rsidRPr="006C5DF6">
              <w:rPr>
                <w:rFonts w:ascii="Times New Roman" w:eastAsia="Times New Roman" w:hAnsi="Times New Roman" w:cs="Times New Roman"/>
                <w:color w:val="00B0F0"/>
                <w:sz w:val="20"/>
                <w:szCs w:val="18"/>
                <w:lang w:eastAsia="ru-RU"/>
              </w:rPr>
              <w:t xml:space="preserve">Бассейн 12-00 - 12:30   </w:t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Логопед (и/раб.)          </w:t>
            </w:r>
          </w:p>
        </w:tc>
        <w:tc>
          <w:tcPr>
            <w:tcW w:w="2410" w:type="dxa"/>
          </w:tcPr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 xml:space="preserve">развитие </w:t>
            </w:r>
            <w:r w:rsidRPr="000101D6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:00</w:t>
            </w:r>
            <w:r w:rsidRPr="000101D6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30</w:t>
            </w:r>
            <w:r w:rsidRPr="000101D6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 xml:space="preserve">         </w:t>
            </w:r>
          </w:p>
          <w:p w:rsidR="007E5D76" w:rsidRPr="000101D6" w:rsidRDefault="007E5D76" w:rsidP="007E5D76">
            <w:pPr>
              <w:ind w:right="-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 9:40-10:10</w:t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D442E2" w:rsidRDefault="007E5D76" w:rsidP="007E5D76">
            <w:pPr>
              <w:ind w:right="-36"/>
              <w:jc w:val="right"/>
              <w:rPr>
                <w:rFonts w:ascii="Times New Roman" w:eastAsia="Times New Roman" w:hAnsi="Times New Roman" w:cs="Times New Roman"/>
                <w:color w:val="592139"/>
                <w:sz w:val="18"/>
                <w:szCs w:val="18"/>
                <w:lang w:eastAsia="ru-RU"/>
              </w:rPr>
            </w:pPr>
            <w:r w:rsidRPr="00D82FB7">
              <w:rPr>
                <w:rFonts w:ascii="Times New Roman" w:eastAsia="Times New Roman" w:hAnsi="Times New Roman" w:cs="Times New Roman"/>
                <w:color w:val="592139"/>
                <w:sz w:val="18"/>
                <w:szCs w:val="18"/>
                <w:lang w:eastAsia="ru-RU"/>
              </w:rPr>
              <w:t xml:space="preserve">       </w:t>
            </w:r>
          </w:p>
          <w:p w:rsidR="00D442E2" w:rsidRDefault="00D442E2" w:rsidP="007E5D76">
            <w:pPr>
              <w:ind w:right="-36"/>
              <w:jc w:val="right"/>
              <w:rPr>
                <w:rFonts w:ascii="Times New Roman" w:eastAsia="Times New Roman" w:hAnsi="Times New Roman" w:cs="Times New Roman"/>
                <w:color w:val="592139"/>
                <w:sz w:val="18"/>
                <w:szCs w:val="18"/>
                <w:lang w:eastAsia="ru-RU"/>
              </w:rPr>
            </w:pPr>
          </w:p>
          <w:p w:rsidR="00D442E2" w:rsidRDefault="00D442E2" w:rsidP="007E5D76">
            <w:pPr>
              <w:ind w:right="-36"/>
              <w:jc w:val="right"/>
              <w:rPr>
                <w:rFonts w:ascii="Times New Roman" w:eastAsia="Times New Roman" w:hAnsi="Times New Roman" w:cs="Times New Roman"/>
                <w:color w:val="592139"/>
                <w:sz w:val="18"/>
                <w:szCs w:val="18"/>
                <w:lang w:eastAsia="ru-RU"/>
              </w:rPr>
            </w:pPr>
          </w:p>
          <w:p w:rsidR="00D442E2" w:rsidRDefault="00D442E2" w:rsidP="007E5D76">
            <w:pPr>
              <w:ind w:right="-36"/>
              <w:jc w:val="right"/>
              <w:rPr>
                <w:rFonts w:ascii="Times New Roman" w:eastAsia="Times New Roman" w:hAnsi="Times New Roman" w:cs="Times New Roman"/>
                <w:color w:val="592139"/>
                <w:sz w:val="18"/>
                <w:szCs w:val="18"/>
                <w:lang w:eastAsia="ru-RU"/>
              </w:rPr>
            </w:pPr>
          </w:p>
          <w:p w:rsidR="007E5D76" w:rsidRPr="00516D96" w:rsidRDefault="007E5D76" w:rsidP="007E5D76">
            <w:pPr>
              <w:ind w:right="-36"/>
              <w:jc w:val="right"/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14"/>
                <w:szCs w:val="18"/>
                <w:lang w:eastAsia="ru-RU"/>
              </w:rPr>
            </w:pPr>
            <w:r w:rsidRPr="00D82FB7">
              <w:rPr>
                <w:rFonts w:ascii="Times New Roman" w:eastAsia="Times New Roman" w:hAnsi="Times New Roman" w:cs="Times New Roman"/>
                <w:color w:val="592139"/>
                <w:sz w:val="18"/>
                <w:szCs w:val="18"/>
                <w:lang w:eastAsia="ru-RU"/>
              </w:rPr>
              <w:t xml:space="preserve"> </w:t>
            </w:r>
            <w:r w:rsidRPr="00D04924">
              <w:rPr>
                <w:rFonts w:ascii="Times New Roman" w:hAnsi="Times New Roman" w:cs="Times New Roman"/>
                <w:sz w:val="20"/>
                <w:szCs w:val="28"/>
              </w:rPr>
              <w:t>▲</w:t>
            </w:r>
          </w:p>
        </w:tc>
        <w:tc>
          <w:tcPr>
            <w:tcW w:w="2409" w:type="dxa"/>
          </w:tcPr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  <w:r w:rsidRPr="00010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25</w:t>
            </w:r>
            <w:r w:rsidRPr="000101D6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 </w:t>
            </w:r>
          </w:p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Рисование 9:35-10:05</w:t>
            </w:r>
          </w:p>
          <w:p w:rsidR="007E5D76" w:rsidRPr="007E5D76" w:rsidRDefault="007E5D76" w:rsidP="007E5D76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7E5D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. развитие 1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0:10-10:40</w:t>
            </w:r>
          </w:p>
          <w:p w:rsidR="007E5D7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флопедагог (и/работа)-9:00-11:40                        </w:t>
            </w:r>
          </w:p>
          <w:p w:rsidR="007E5D76" w:rsidRPr="000101D6" w:rsidRDefault="007E5D76" w:rsidP="007E5D76">
            <w:pPr>
              <w:jc w:val="right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7E5D76" w:rsidRPr="009802CB" w:rsidTr="00D442E2">
        <w:trPr>
          <w:cantSplit/>
          <w:trHeight w:val="1665"/>
        </w:trPr>
        <w:tc>
          <w:tcPr>
            <w:tcW w:w="429" w:type="dxa"/>
            <w:textDirection w:val="btLr"/>
          </w:tcPr>
          <w:p w:rsidR="007E5D76" w:rsidRPr="009802CB" w:rsidRDefault="007E5D76" w:rsidP="007E5D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378" w:type="dxa"/>
          </w:tcPr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5D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E5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пка </w:t>
            </w:r>
            <w:r w:rsidR="00D442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:45-8:55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</w:p>
          <w:p w:rsidR="007E5D76" w:rsidRPr="00912494" w:rsidRDefault="007E5D76" w:rsidP="007E5D7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Расширен.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</w:t>
            </w:r>
            <w:proofErr w:type="spellEnd"/>
            <w:proofErr w:type="gram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ечи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л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-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:15-9:25</w:t>
            </w:r>
          </w:p>
          <w:p w:rsidR="007E5D76" w:rsidRPr="009802CB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ирование </w:t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45-15:55 </w:t>
            </w:r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т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)</w:t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ОД со строит. мат. </w:t>
            </w:r>
          </w:p>
          <w:p w:rsidR="007E5D76" w:rsidRPr="00D442E2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05-16:15 </w:t>
            </w:r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л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)</w:t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2126" w:type="dxa"/>
          </w:tcPr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. развитие 9:05-9:20</w:t>
            </w:r>
          </w:p>
          <w:p w:rsidR="007E5D76" w:rsidRPr="000101D6" w:rsidRDefault="007E5D76" w:rsidP="007E5D7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кружающим ми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35-9:5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7E5D76" w:rsidRPr="000101D6" w:rsidRDefault="007E5D76" w:rsidP="007E5D76">
            <w:pPr>
              <w:ind w:right="-36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E5D76" w:rsidRPr="00D442E2" w:rsidRDefault="007E5D76" w:rsidP="007E5D76">
            <w:pPr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>Муз. развитие</w:t>
            </w:r>
            <w:r w:rsidR="00D442E2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00</w:t>
            </w:r>
            <w:r w:rsidRPr="000101D6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20</w:t>
            </w:r>
          </w:p>
          <w:p w:rsidR="007E5D76" w:rsidRPr="002E56EF" w:rsidRDefault="007E5D76" w:rsidP="007E5D7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Лепка (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апп</w:t>
            </w:r>
            <w:proofErr w:type="spellEnd"/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. (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V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9:30-9:50</w:t>
            </w:r>
          </w:p>
          <w:p w:rsidR="007E5D76" w:rsidRPr="000101D6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0101D6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</w:p>
          <w:p w:rsidR="007E5D76" w:rsidRPr="00D04924" w:rsidRDefault="007E5D76" w:rsidP="007E5D76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sym w:font="Wingdings 2" w:char="F0DF"/>
            </w:r>
          </w:p>
          <w:p w:rsidR="007E5D76" w:rsidRPr="000101D6" w:rsidRDefault="007E5D76" w:rsidP="007E5D76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7E5D76" w:rsidRPr="00C91FA2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25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развитие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35-10:00</w:t>
            </w:r>
          </w:p>
          <w:p w:rsidR="007E5D7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A11BF9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Бассейн</w:t>
            </w: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11:40 -12:05</w:t>
            </w:r>
            <w:r w:rsidRPr="000101D6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 </w:t>
            </w:r>
          </w:p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Игры, </w:t>
            </w:r>
            <w:proofErr w:type="spellStart"/>
            <w:r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спорт.упр</w:t>
            </w:r>
            <w:proofErr w:type="spellEnd"/>
            <w:r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 </w:t>
            </w:r>
          </w:p>
          <w:p w:rsidR="007E5D76" w:rsidRDefault="007E5D76" w:rsidP="007E5D7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педагог (и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.)</w:t>
            </w:r>
          </w:p>
          <w:p w:rsidR="007E5D76" w:rsidRPr="000101D6" w:rsidRDefault="007E5D76" w:rsidP="007E5D76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:00-11:40                                                 </w:t>
            </w:r>
          </w:p>
        </w:tc>
        <w:tc>
          <w:tcPr>
            <w:tcW w:w="2268" w:type="dxa"/>
          </w:tcPr>
          <w:p w:rsidR="007E5D76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е</w:t>
            </w:r>
          </w:p>
          <w:p w:rsidR="007E5D76" w:rsidRPr="000101D6" w:rsidRDefault="007E5D76" w:rsidP="007E5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101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ФЭМП</w:t>
            </w:r>
            <w:r w:rsid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(</w:t>
            </w:r>
            <w:r w:rsidR="000E6BB6"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I</w:t>
            </w:r>
            <w:r w:rsidR="000E6BB6"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0E6BB6"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IV</w:t>
            </w:r>
            <w:r w:rsidR="000E6BB6"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</w:t>
            </w:r>
            <w:r w:rsidR="000E6BB6"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ин. грам.)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:00-9:25; 9:35-10:00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. развитие 10:15-10:40</w:t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0101D6" w:rsidRDefault="007E5D76" w:rsidP="007E5D76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рр. Час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:45-16:15</w:t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E5D76" w:rsidRPr="000101D6" w:rsidRDefault="007E5D76" w:rsidP="007E5D76">
            <w:pPr>
              <w:ind w:right="-68"/>
              <w:rPr>
                <w:rFonts w:ascii="Times New Roman" w:hAnsi="Times New Roman" w:cs="Times New Roman"/>
                <w:color w:val="DA16B0"/>
                <w:sz w:val="18"/>
                <w:szCs w:val="18"/>
              </w:rPr>
            </w:pPr>
          </w:p>
        </w:tc>
        <w:tc>
          <w:tcPr>
            <w:tcW w:w="2410" w:type="dxa"/>
          </w:tcPr>
          <w:p w:rsidR="000E6BB6" w:rsidRDefault="007E5D76" w:rsidP="000E6BB6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ЭМ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2FB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:00-9:30</w:t>
            </w:r>
          </w:p>
          <w:p w:rsidR="007E5D76" w:rsidRPr="000E6BB6" w:rsidRDefault="000E6BB6" w:rsidP="000E6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(</w:t>
            </w:r>
            <w:r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II</w:t>
            </w:r>
            <w:r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IV</w:t>
            </w:r>
            <w:r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ин. грам.)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Физ. развитие 9: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40</w:t>
            </w: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-10:05</w:t>
            </w:r>
          </w:p>
          <w:p w:rsidR="007E5D76" w:rsidRPr="00746871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0101D6" w:rsidRDefault="007E5D76" w:rsidP="007E5D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76" w:rsidRPr="000101D6" w:rsidRDefault="007E5D76" w:rsidP="007E5D7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proofErr w:type="gramStart"/>
            <w:r w:rsidRPr="000101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ФЭМП 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 9:00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-9:30</w:t>
            </w:r>
          </w:p>
          <w:p w:rsidR="000E6BB6" w:rsidRPr="000E6BB6" w:rsidRDefault="000E6BB6" w:rsidP="007E5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(</w:t>
            </w:r>
            <w:r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II</w:t>
            </w:r>
            <w:r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IV</w:t>
            </w:r>
            <w:r w:rsidRPr="000E6B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ин. грам.)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развитие 10:10-10:40</w:t>
            </w:r>
          </w:p>
          <w:p w:rsidR="007E5D7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Default="007E5D76" w:rsidP="007E5D76">
            <w:pPr>
              <w:ind w:right="-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педагог (и/рабо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:00-11:40  </w:t>
            </w:r>
          </w:p>
          <w:p w:rsidR="007E5D76" w:rsidRPr="00D04924" w:rsidRDefault="007E5D76" w:rsidP="007E5D76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04924">
              <w:rPr>
                <w:rFonts w:ascii="Times New Roman" w:hAnsi="Times New Roman" w:cs="Times New Roman"/>
                <w:sz w:val="20"/>
                <w:szCs w:val="28"/>
              </w:rPr>
              <w:sym w:font="Wingdings 2" w:char="F0DF"/>
            </w:r>
          </w:p>
          <w:p w:rsidR="007E5D76" w:rsidRPr="000101D6" w:rsidRDefault="007E5D76" w:rsidP="007E5D76">
            <w:pPr>
              <w:ind w:right="-3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</w:p>
        </w:tc>
      </w:tr>
      <w:tr w:rsidR="007E5D76" w:rsidRPr="009802CB" w:rsidTr="00D442E2">
        <w:trPr>
          <w:cantSplit/>
          <w:trHeight w:val="1757"/>
        </w:trPr>
        <w:tc>
          <w:tcPr>
            <w:tcW w:w="429" w:type="dxa"/>
            <w:textDirection w:val="btLr"/>
          </w:tcPr>
          <w:p w:rsidR="007E5D76" w:rsidRPr="00AB000F" w:rsidRDefault="007E5D76" w:rsidP="007E5D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0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378" w:type="dxa"/>
          </w:tcPr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Развитие речи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:45-8:55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ОД с 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ат. </w:t>
            </w:r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л.п</w:t>
            </w:r>
            <w:proofErr w:type="spellEnd"/>
            <w:r w:rsidRPr="009802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D76" w:rsidRPr="009802CB" w:rsidRDefault="007E5D76" w:rsidP="007E5D76">
            <w:pPr>
              <w:ind w:right="-36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:05-9:15</w:t>
            </w:r>
          </w:p>
          <w:p w:rsidR="007E5D76" w:rsidRPr="009802CB" w:rsidRDefault="007E5D76" w:rsidP="007E5D76">
            <w:pPr>
              <w:ind w:right="-36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>Музыкальное развитие</w:t>
            </w:r>
          </w:p>
          <w:p w:rsidR="007E5D76" w:rsidRPr="009802CB" w:rsidRDefault="007E5D76" w:rsidP="007E5D7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45-15:55 (2 смена)       </w:t>
            </w:r>
            <w:r w:rsidRPr="009802CB">
              <w:rPr>
                <w:rFonts w:ascii="Times New Roman" w:hAnsi="Times New Roman" w:cs="Times New Roman"/>
                <w:sz w:val="18"/>
                <w:szCs w:val="18"/>
              </w:rPr>
              <w:sym w:font="Wingdings 2" w:char="F0DF"/>
            </w:r>
            <w:r w:rsidRPr="009802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</w:t>
            </w:r>
          </w:p>
          <w:p w:rsidR="007E5D76" w:rsidRPr="009802CB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76" w:rsidRPr="00B079F1" w:rsidRDefault="007E5D76" w:rsidP="007E5D76">
            <w:pPr>
              <w:ind w:right="-3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CA26A7"/>
                <w:sz w:val="18"/>
                <w:szCs w:val="18"/>
                <w:lang w:eastAsia="ru-RU"/>
              </w:rPr>
              <w:t xml:space="preserve">Муз. развитие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0</w:t>
            </w:r>
            <w:r w:rsidR="00D442E2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-9:20</w:t>
            </w:r>
          </w:p>
          <w:p w:rsidR="007E5D76" w:rsidRPr="00D442E2" w:rsidRDefault="007E5D76" w:rsidP="00D442E2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</w:pP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Лепка (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апп</w:t>
            </w:r>
            <w:proofErr w:type="spellEnd"/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. (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I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val="en-US" w:eastAsia="ru-RU"/>
              </w:rPr>
              <w:t>IV</w:t>
            </w:r>
            <w:r w:rsidRPr="00904BEF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>)</w:t>
            </w:r>
            <w:r w:rsidR="00D442E2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9:3</w:t>
            </w:r>
            <w:r w:rsidRPr="00904BEF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5-9: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50</w:t>
            </w:r>
          </w:p>
          <w:p w:rsidR="007E5D76" w:rsidRPr="000101D6" w:rsidRDefault="007E5D76" w:rsidP="007E5D76">
            <w:pPr>
              <w:ind w:right="-3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5D76" w:rsidRPr="00D04924" w:rsidRDefault="007E5D76" w:rsidP="007E5D76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sym w:font="Wingdings 2" w:char="F0DF"/>
            </w:r>
          </w:p>
          <w:p w:rsidR="007E5D76" w:rsidRPr="000101D6" w:rsidRDefault="007E5D76" w:rsidP="007E5D7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:00-9:20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</w:t>
            </w:r>
            <w:proofErr w:type="gramStart"/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:30</w:t>
            </w:r>
            <w:r w:rsidRPr="000101D6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50</w:t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Игры, спорт. упр.</w:t>
            </w: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5D76" w:rsidRPr="00D04924" w:rsidRDefault="007E5D76" w:rsidP="007E5D76">
            <w:pPr>
              <w:jc w:val="right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t>▲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</w:p>
          <w:p w:rsidR="007E5D76" w:rsidRPr="000101D6" w:rsidRDefault="007E5D76" w:rsidP="007E5D76">
            <w:pPr>
              <w:jc w:val="right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7E5D76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25</w:t>
            </w:r>
          </w:p>
          <w:p w:rsidR="007E5D76" w:rsidRPr="00B079F1" w:rsidRDefault="007E5D76" w:rsidP="007E5D7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079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Физ. развитие 15:15-15:35  </w:t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D442E2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флопедагог (и/работа)-9:00-12:00   </w:t>
            </w:r>
          </w:p>
          <w:p w:rsidR="00D442E2" w:rsidRDefault="00D442E2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2E2" w:rsidRDefault="00D442E2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2E2" w:rsidRPr="00D04924" w:rsidRDefault="00D442E2" w:rsidP="00D442E2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sym w:font="Wingdings 2" w:char="F0DF"/>
            </w:r>
          </w:p>
          <w:p w:rsidR="00D442E2" w:rsidRDefault="00D442E2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D76" w:rsidRPr="00D442E2" w:rsidRDefault="00D442E2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</w:p>
          <w:p w:rsidR="007E5D76" w:rsidRPr="000101D6" w:rsidRDefault="007E5D76" w:rsidP="007E5D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5D76" w:rsidRPr="000101D6" w:rsidRDefault="007E5D76" w:rsidP="007E5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гопедическое </w:t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5D76" w:rsidRPr="000101D6" w:rsidRDefault="007E5D76" w:rsidP="007E5D76">
            <w:pPr>
              <w:ind w:right="-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речи</w:t>
            </w:r>
          </w:p>
          <w:p w:rsidR="007E5D76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:00-9:25; 9:35-10:00</w:t>
            </w:r>
          </w:p>
          <w:p w:rsidR="007E5D76" w:rsidRPr="00C91FA2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развитие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10:15:10:40</w:t>
            </w:r>
            <w:r w:rsidRPr="000101D6"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 xml:space="preserve">                       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5D76" w:rsidRPr="00D04924" w:rsidRDefault="007E5D76" w:rsidP="007E5D76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sym w:font="Wingdings 2" w:char="F0DF"/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  <w:p w:rsidR="007E5D76" w:rsidRPr="00516D96" w:rsidRDefault="007E5D76" w:rsidP="00D442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  <w:r w:rsidRPr="000101D6">
              <w:rPr>
                <w:rFonts w:ascii="Times New Roman" w:eastAsia="Times New Roman" w:hAnsi="Times New Roman" w:cs="Times New Roman"/>
                <w:color w:val="CA26A7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:00</w:t>
            </w:r>
            <w:r w:rsidRPr="000101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:30</w:t>
            </w:r>
          </w:p>
          <w:p w:rsidR="007E5D76" w:rsidRPr="00C91FA2" w:rsidRDefault="007E5D76" w:rsidP="007E5D76">
            <w:pPr>
              <w:rPr>
                <w:rFonts w:ascii="Times New Roman" w:eastAsia="Times New Roman" w:hAnsi="Times New Roman" w:cs="Times New Roman"/>
                <w:color w:val="CA26A7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DA16B0"/>
                <w:sz w:val="18"/>
                <w:szCs w:val="18"/>
                <w:lang w:eastAsia="ru-RU"/>
              </w:rPr>
              <w:t xml:space="preserve">Муз. развитие </w:t>
            </w:r>
            <w:r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  <w:lang w:eastAsia="ru-RU"/>
              </w:rPr>
              <w:t>9:40-10:10</w:t>
            </w:r>
          </w:p>
          <w:p w:rsidR="007E5D7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Бассейн 12:00-12:30 </w:t>
            </w:r>
            <w:r w:rsidRPr="00746871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</w:p>
          <w:p w:rsidR="007E5D76" w:rsidRPr="00746871" w:rsidRDefault="007E5D76" w:rsidP="007E5D76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746871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                      </w:t>
            </w: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5D76" w:rsidRPr="00D04924" w:rsidRDefault="007E5D76" w:rsidP="007E5D76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sym w:font="Wingdings 2" w:char="F0DF"/>
            </w:r>
          </w:p>
          <w:p w:rsidR="007E5D76" w:rsidRPr="000101D6" w:rsidRDefault="007E5D76" w:rsidP="007E5D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76" w:rsidRPr="000101D6" w:rsidRDefault="007E5D76" w:rsidP="007E5D76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7E5D76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реч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-9:30</w:t>
            </w:r>
          </w:p>
          <w:p w:rsidR="007E5D76" w:rsidRPr="007E5D76" w:rsidRDefault="007E5D76" w:rsidP="007E5D76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Физ. развитие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9:40-10:05</w:t>
            </w:r>
          </w:p>
          <w:p w:rsidR="007E5D76" w:rsidRPr="000101D6" w:rsidRDefault="007E5D76" w:rsidP="007E5D7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  <w:r w:rsidRPr="000101D6">
              <w:rPr>
                <w:rFonts w:ascii="Times New Roman" w:hAnsi="Times New Roman" w:cs="Times New Roman"/>
                <w:sz w:val="18"/>
                <w:szCs w:val="18"/>
              </w:rPr>
              <w:sym w:font="Marlett" w:char="F079"/>
            </w:r>
          </w:p>
          <w:p w:rsidR="007E5D76" w:rsidRDefault="007E5D76" w:rsidP="007E5D76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Игры, спорт. упр.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 </w:t>
            </w:r>
          </w:p>
          <w:p w:rsidR="007E5D76" w:rsidRPr="000101D6" w:rsidRDefault="007E5D76" w:rsidP="007E5D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педагог (и/рабо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:00-11:40                 </w:t>
            </w:r>
          </w:p>
          <w:p w:rsidR="00D442E2" w:rsidRDefault="00D442E2" w:rsidP="007E5D76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5D76" w:rsidRPr="00516D96" w:rsidRDefault="007E5D76" w:rsidP="00D442E2">
            <w:pPr>
              <w:jc w:val="right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D04924">
              <w:rPr>
                <w:rFonts w:ascii="Times New Roman" w:hAnsi="Times New Roman" w:cs="Times New Roman"/>
                <w:sz w:val="20"/>
                <w:szCs w:val="28"/>
              </w:rPr>
              <w:t>▲</w:t>
            </w:r>
            <w:r w:rsidRPr="000101D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            </w:t>
            </w:r>
          </w:p>
        </w:tc>
      </w:tr>
    </w:tbl>
    <w:p w:rsidR="00CC3A2A" w:rsidRPr="00CC3A2A" w:rsidRDefault="00CC3A2A" w:rsidP="00CC3A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70"/>
        <w:tblW w:w="16160" w:type="dxa"/>
        <w:tblLook w:val="04A0" w:firstRow="1" w:lastRow="0" w:firstColumn="1" w:lastColumn="0" w:noHBand="0" w:noVBand="1"/>
      </w:tblPr>
      <w:tblGrid>
        <w:gridCol w:w="8648"/>
        <w:gridCol w:w="7512"/>
      </w:tblGrid>
      <w:tr w:rsidR="001323A0" w:rsidRPr="00435517" w:rsidTr="00576C5F">
        <w:trPr>
          <w:trHeight w:val="2112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A0" w:rsidRPr="00435517" w:rsidRDefault="001323A0" w:rsidP="001323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35517">
              <w:rPr>
                <w:rFonts w:ascii="Times New Roman" w:hAnsi="Times New Roman" w:cs="Times New Roman"/>
                <w:b/>
                <w:sz w:val="24"/>
                <w:szCs w:val="28"/>
              </w:rPr>
              <w:t>Условные обозначения</w:t>
            </w:r>
          </w:p>
          <w:p w:rsidR="001323A0" w:rsidRPr="00435517" w:rsidRDefault="001323A0" w:rsidP="001323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5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*</w:t>
            </w:r>
            <w:r w:rsidRPr="00435517">
              <w:rPr>
                <w:rFonts w:ascii="Times New Roman" w:hAnsi="Times New Roman" w:cs="Times New Roman"/>
                <w:sz w:val="24"/>
                <w:szCs w:val="28"/>
              </w:rPr>
              <w:t xml:space="preserve">   – Занятия проводятся по подгруппам</w:t>
            </w:r>
          </w:p>
          <w:p w:rsidR="001323A0" w:rsidRPr="00435517" w:rsidRDefault="001323A0" w:rsidP="001323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517">
              <w:rPr>
                <w:rFonts w:ascii="Times New Roman" w:hAnsi="Times New Roman" w:cs="Times New Roman"/>
                <w:sz w:val="24"/>
                <w:szCs w:val="28"/>
              </w:rPr>
              <w:t>▲ – День конструктивных игр и ручного труда</w:t>
            </w:r>
          </w:p>
          <w:p w:rsidR="001323A0" w:rsidRPr="00435517" w:rsidRDefault="001323A0" w:rsidP="001323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517">
              <w:rPr>
                <w:rFonts w:ascii="Times New Roman" w:hAnsi="Times New Roman" w:cs="Times New Roman"/>
                <w:sz w:val="24"/>
                <w:szCs w:val="28"/>
              </w:rPr>
              <w:sym w:font="Wingdings 2" w:char="F0DF"/>
            </w:r>
            <w:r w:rsidRPr="00435517">
              <w:rPr>
                <w:rFonts w:ascii="Times New Roman" w:hAnsi="Times New Roman" w:cs="Times New Roman"/>
                <w:sz w:val="24"/>
                <w:szCs w:val="28"/>
              </w:rPr>
              <w:t xml:space="preserve"> – День хозяюшек (хозяйственно-бытовой труд);     </w:t>
            </w:r>
          </w:p>
          <w:p w:rsidR="001323A0" w:rsidRDefault="001323A0" w:rsidP="00D82F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517">
              <w:rPr>
                <w:rFonts w:ascii="Times New Roman" w:hAnsi="Times New Roman" w:cs="Times New Roman"/>
                <w:sz w:val="24"/>
                <w:szCs w:val="28"/>
              </w:rPr>
              <w:sym w:font="Marlett" w:char="F079"/>
            </w:r>
            <w:r w:rsidRPr="00435517">
              <w:rPr>
                <w:rFonts w:ascii="Times New Roman" w:hAnsi="Times New Roman" w:cs="Times New Roman"/>
                <w:sz w:val="24"/>
                <w:szCs w:val="28"/>
              </w:rPr>
              <w:sym w:font="Marlett" w:char="F079"/>
            </w:r>
            <w:r w:rsidRPr="00435517">
              <w:rPr>
                <w:rFonts w:ascii="Times New Roman" w:hAnsi="Times New Roman" w:cs="Times New Roman"/>
                <w:sz w:val="24"/>
                <w:szCs w:val="28"/>
              </w:rPr>
              <w:sym w:font="Marlett" w:char="F079"/>
            </w:r>
            <w:r w:rsidRPr="00435517">
              <w:rPr>
                <w:rFonts w:ascii="Times New Roman" w:hAnsi="Times New Roman" w:cs="Times New Roman"/>
                <w:sz w:val="24"/>
                <w:szCs w:val="28"/>
              </w:rPr>
              <w:sym w:font="Marlett" w:char="F079"/>
            </w:r>
            <w:r w:rsidRPr="00435517">
              <w:rPr>
                <w:rFonts w:ascii="Times New Roman" w:hAnsi="Times New Roman" w:cs="Times New Roman"/>
                <w:sz w:val="24"/>
                <w:szCs w:val="28"/>
              </w:rPr>
              <w:sym w:font="Marlett" w:char="F079"/>
            </w:r>
            <w:r w:rsidRPr="00435517">
              <w:rPr>
                <w:rFonts w:ascii="Times New Roman" w:hAnsi="Times New Roman" w:cs="Times New Roman"/>
                <w:sz w:val="24"/>
                <w:szCs w:val="28"/>
              </w:rPr>
              <w:sym w:font="Marlett" w:char="F079"/>
            </w:r>
            <w:r w:rsidRPr="004355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35517">
              <w:rPr>
                <w:rFonts w:ascii="Times New Roman" w:hAnsi="Times New Roman" w:cs="Times New Roman"/>
                <w:sz w:val="24"/>
                <w:szCs w:val="28"/>
              </w:rPr>
              <w:t xml:space="preserve">–  </w:t>
            </w:r>
            <w:r w:rsidR="00FD44A8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  <w:p w:rsidR="00003948" w:rsidRPr="00D82FB7" w:rsidRDefault="00003948" w:rsidP="00D82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A0" w:rsidRPr="00521EE7" w:rsidRDefault="001323A0" w:rsidP="00C443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</w:tr>
    </w:tbl>
    <w:p w:rsidR="001F1B6E" w:rsidRPr="001F1B6E" w:rsidRDefault="001F1B6E" w:rsidP="001F1B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text" w:horzAnchor="margin" w:tblpX="-743" w:tblpY="-19"/>
        <w:tblW w:w="16126" w:type="dxa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419"/>
        <w:gridCol w:w="2150"/>
        <w:gridCol w:w="2235"/>
        <w:gridCol w:w="2126"/>
        <w:gridCol w:w="2268"/>
      </w:tblGrid>
      <w:tr w:rsidR="00C72D2E" w:rsidRPr="00CC25CF" w:rsidTr="007C0067">
        <w:trPr>
          <w:cantSplit/>
          <w:trHeight w:val="1147"/>
        </w:trPr>
        <w:tc>
          <w:tcPr>
            <w:tcW w:w="675" w:type="dxa"/>
            <w:vMerge w:val="restart"/>
            <w:textDirection w:val="btLr"/>
            <w:vAlign w:val="center"/>
          </w:tcPr>
          <w:p w:rsidR="00945D2A" w:rsidRPr="00945D2A" w:rsidRDefault="00945D2A" w:rsidP="00945D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45D2A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A510C9" w:rsidRDefault="00A510C9" w:rsidP="009676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  <w:p w:rsidR="00945D2A" w:rsidRPr="00CC25CF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C25C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Группа раннего возраста</w:t>
            </w:r>
          </w:p>
          <w:p w:rsidR="00945D2A" w:rsidRPr="00CC25CF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C25C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1 «Росинка»</w:t>
            </w:r>
            <w:r w:rsidR="00A510C9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 </w:t>
            </w:r>
            <w:r w:rsid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НОДА)</w:t>
            </w:r>
          </w:p>
          <w:p w:rsidR="00945D2A" w:rsidRPr="00CC25CF" w:rsidRDefault="00945D2A" w:rsidP="009676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C25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.В. Крохина</w:t>
            </w:r>
          </w:p>
          <w:p w:rsidR="00945D2A" w:rsidRPr="00CC25CF" w:rsidRDefault="00945D2A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A510C9" w:rsidRDefault="00A510C9" w:rsidP="009676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  <w:p w:rsidR="00945D2A" w:rsidRPr="00CC25CF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C25C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 мл. группа</w:t>
            </w:r>
          </w:p>
          <w:p w:rsidR="00A510C9" w:rsidRPr="00CC25CF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02</w:t>
            </w:r>
            <w:r w:rsidR="00945D2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 </w:t>
            </w:r>
            <w:r w:rsidR="00945D2A" w:rsidRPr="00CC25C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олнышко</w:t>
            </w:r>
            <w:r w:rsidR="00945D2A" w:rsidRPr="00CC25C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НОДА)</w:t>
            </w:r>
          </w:p>
          <w:p w:rsidR="00A510C9" w:rsidRDefault="00A510C9" w:rsidP="00A510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0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Петровская</w:t>
            </w:r>
          </w:p>
          <w:p w:rsidR="00A510C9" w:rsidRDefault="00A510C9" w:rsidP="00A510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 А. Смирнова</w:t>
            </w:r>
          </w:p>
          <w:p w:rsidR="00945D2A" w:rsidRPr="00CC25CF" w:rsidRDefault="00945D2A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419" w:type="dxa"/>
          </w:tcPr>
          <w:p w:rsidR="00A510C9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510C9" w:rsidRPr="003C4495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44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яя группа</w:t>
            </w:r>
          </w:p>
          <w:p w:rsidR="00A510C9" w:rsidRPr="00380F50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0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7 «Снежинка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НОДА)</w:t>
            </w:r>
          </w:p>
          <w:p w:rsidR="00A510C9" w:rsidRPr="00380F50" w:rsidRDefault="00A510C9" w:rsidP="00A510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0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кова</w:t>
            </w:r>
          </w:p>
          <w:p w:rsidR="00945D2A" w:rsidRPr="00CC25CF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380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0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0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</w:t>
            </w:r>
          </w:p>
        </w:tc>
        <w:tc>
          <w:tcPr>
            <w:tcW w:w="2150" w:type="dxa"/>
          </w:tcPr>
          <w:p w:rsidR="00A510C9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510C9" w:rsidRPr="00A510C9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новозрастная группа детей с нарушение зрения</w:t>
            </w:r>
          </w:p>
          <w:p w:rsidR="00A510C9" w:rsidRPr="00A510C9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5 «Ромашка»</w:t>
            </w:r>
          </w:p>
          <w:p w:rsidR="007C0067" w:rsidRPr="007C0067" w:rsidRDefault="007C0067" w:rsidP="009676BD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8"/>
                <w:u w:val="single"/>
                <w:lang w:eastAsia="ru-RU"/>
              </w:rPr>
            </w:pPr>
          </w:p>
          <w:p w:rsidR="00945D2A" w:rsidRPr="00CC25CF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235" w:type="dxa"/>
          </w:tcPr>
          <w:p w:rsidR="00531E9F" w:rsidRDefault="00531E9F" w:rsidP="00531E9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шая-подготовительная г</w:t>
            </w:r>
            <w:r w:rsidRPr="002F3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ппа детей с нарушением речи </w:t>
            </w:r>
          </w:p>
          <w:p w:rsidR="00531E9F" w:rsidRPr="002F34B4" w:rsidRDefault="00531E9F" w:rsidP="00531E9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4 «Клубничка» </w:t>
            </w:r>
          </w:p>
          <w:p w:rsidR="00945D2A" w:rsidRPr="00CC25CF" w:rsidRDefault="00945D2A" w:rsidP="00531E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7C0067" w:rsidRPr="007C0067" w:rsidRDefault="007C0067" w:rsidP="009676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  <w:p w:rsidR="00531E9F" w:rsidRPr="002F34B4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ительная</w:t>
            </w:r>
          </w:p>
          <w:p w:rsidR="00531E9F" w:rsidRPr="002F34B4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 школе группа</w:t>
            </w:r>
          </w:p>
          <w:p w:rsidR="00531E9F" w:rsidRPr="002F34B4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6 Вишенка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НОДА)</w:t>
            </w:r>
          </w:p>
          <w:p w:rsidR="00945D2A" w:rsidRPr="00CC25CF" w:rsidRDefault="00945D2A" w:rsidP="009676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31E9F" w:rsidRPr="00531E9F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готовительная </w:t>
            </w:r>
          </w:p>
          <w:p w:rsidR="00531E9F" w:rsidRPr="00531E9F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школе группа детей с нарушением зрения</w:t>
            </w:r>
          </w:p>
          <w:p w:rsidR="00531E9F" w:rsidRPr="00531E9F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 «Одуванчик»</w:t>
            </w:r>
          </w:p>
          <w:p w:rsidR="00531E9F" w:rsidRDefault="00531E9F" w:rsidP="00531E9F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Ф. Шеховцова</w:t>
            </w:r>
          </w:p>
          <w:p w:rsidR="00945D2A" w:rsidRPr="00CC25CF" w:rsidRDefault="00945D2A" w:rsidP="00531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C72D2E" w:rsidRPr="00CC25CF" w:rsidTr="007C0067">
        <w:trPr>
          <w:cantSplit/>
          <w:trHeight w:val="2086"/>
        </w:trPr>
        <w:tc>
          <w:tcPr>
            <w:tcW w:w="675" w:type="dxa"/>
            <w:vMerge/>
            <w:textDirection w:val="btLr"/>
            <w:vAlign w:val="center"/>
          </w:tcPr>
          <w:p w:rsidR="00945D2A" w:rsidRPr="00945D2A" w:rsidRDefault="00945D2A" w:rsidP="00945D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45D2A" w:rsidRPr="007C0067" w:rsidRDefault="00945D2A" w:rsidP="00C67D20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  <w:lang w:eastAsia="ru-RU"/>
              </w:rPr>
            </w:pPr>
          </w:p>
          <w:p w:rsidR="00945D2A" w:rsidRPr="007C0067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 xml:space="preserve">УТРЕННЯЯ ГИМНАСТИКА </w:t>
            </w:r>
          </w:p>
          <w:p w:rsidR="00945D2A" w:rsidRPr="007C0067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В</w:t>
            </w:r>
          </w:p>
          <w:p w:rsidR="00945D2A" w:rsidRPr="007C0067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 xml:space="preserve"> ГРУППОВОЙ КОМНАТЕ</w:t>
            </w:r>
          </w:p>
          <w:p w:rsidR="002D6F45" w:rsidRDefault="002D6F45" w:rsidP="00A510C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945D2A" w:rsidRPr="007C0067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</w:t>
            </w:r>
            <w:r w:rsidR="00945D2A" w:rsidRPr="007C006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5 - 8:00</w:t>
            </w:r>
          </w:p>
        </w:tc>
        <w:tc>
          <w:tcPr>
            <w:tcW w:w="2268" w:type="dxa"/>
          </w:tcPr>
          <w:p w:rsidR="00945D2A" w:rsidRPr="007C0067" w:rsidRDefault="00945D2A" w:rsidP="00945D2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945D2A" w:rsidRPr="00531E9F" w:rsidRDefault="00945D2A" w:rsidP="00C67D20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  <w:t xml:space="preserve">УТРЕННЯЯ ГИМНАСТИКА </w:t>
            </w:r>
          </w:p>
          <w:p w:rsidR="00945D2A" w:rsidRPr="00531E9F" w:rsidRDefault="00945D2A" w:rsidP="00945D2A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  <w:t>В МУЗЫКАЛЬНОМ ЗАЛЕ</w:t>
            </w:r>
          </w:p>
          <w:p w:rsidR="00945D2A" w:rsidRPr="00531E9F" w:rsidRDefault="00945D2A" w:rsidP="00C67D20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</w:p>
          <w:p w:rsidR="00945D2A" w:rsidRPr="00531E9F" w:rsidRDefault="00A510C9" w:rsidP="00C67D20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8:00 - 8:05</w:t>
            </w:r>
          </w:p>
          <w:p w:rsidR="00945D2A" w:rsidRPr="007C0067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  <w:p w:rsidR="00945D2A" w:rsidRPr="007C0067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945D2A" w:rsidRPr="007C0067" w:rsidRDefault="00945D2A" w:rsidP="00C67D20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A510C9" w:rsidRPr="00A510C9" w:rsidRDefault="00945D2A" w:rsidP="00A510C9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  <w:t xml:space="preserve">УТРЕННЯЯ ГИМНАСТИКА </w:t>
            </w:r>
          </w:p>
          <w:p w:rsidR="00A510C9" w:rsidRPr="00A510C9" w:rsidRDefault="00A510C9" w:rsidP="00A510C9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  <w:t>В МУЗЫКАЛЬНОМ ЗАЛЕ</w:t>
            </w:r>
          </w:p>
          <w:p w:rsidR="00945D2A" w:rsidRPr="00A510C9" w:rsidRDefault="00945D2A" w:rsidP="00A510C9">
            <w:pPr>
              <w:ind w:right="-108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</w:p>
          <w:p w:rsidR="00945D2A" w:rsidRPr="007C0067" w:rsidRDefault="00A510C9" w:rsidP="007C006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8:10</w:t>
            </w:r>
            <w:r w:rsidR="00945D2A" w:rsidRPr="00A510C9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 - 8:</w:t>
            </w: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0" w:type="dxa"/>
          </w:tcPr>
          <w:p w:rsidR="00945D2A" w:rsidRPr="007C0067" w:rsidRDefault="00945D2A" w:rsidP="00945D2A">
            <w:pP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B875BD" w:rsidRPr="007C0067" w:rsidRDefault="00945D2A" w:rsidP="00C67D2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>УТРЕННЯЯ ГИМНАСТИКА</w:t>
            </w:r>
          </w:p>
          <w:p w:rsidR="00945D2A" w:rsidRPr="007C0067" w:rsidRDefault="00945D2A" w:rsidP="00C67D2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 xml:space="preserve"> В </w:t>
            </w:r>
            <w:r w:rsidR="00B875BD"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>СПОРТИВН</w:t>
            </w:r>
            <w:r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>ОМ</w:t>
            </w:r>
            <w:r w:rsidR="00B875BD"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 xml:space="preserve"> ЗАЛЕ</w:t>
            </w:r>
          </w:p>
          <w:p w:rsidR="00945D2A" w:rsidRPr="007C0067" w:rsidRDefault="00945D2A" w:rsidP="00B875BD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945D2A" w:rsidRPr="007C0067" w:rsidRDefault="00A510C9" w:rsidP="00C67D20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8:00 - 8:07</w:t>
            </w:r>
          </w:p>
        </w:tc>
        <w:tc>
          <w:tcPr>
            <w:tcW w:w="2235" w:type="dxa"/>
          </w:tcPr>
          <w:p w:rsidR="00531E9F" w:rsidRPr="007C0067" w:rsidRDefault="00531E9F" w:rsidP="00531E9F">
            <w:pP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531E9F" w:rsidRPr="00A510C9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  <w:t xml:space="preserve">УТРЕННЯЯ ГИМНАСТИКА </w:t>
            </w:r>
          </w:p>
          <w:p w:rsidR="00531E9F" w:rsidRPr="00A510C9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</w:pPr>
            <w:r w:rsidRPr="00A510C9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4"/>
                <w:lang w:eastAsia="ru-RU"/>
              </w:rPr>
              <w:t>В МУЗЫКАЛЬНОМ ЗАЛЕ</w:t>
            </w:r>
          </w:p>
          <w:p w:rsidR="00531E9F" w:rsidRPr="007C0067" w:rsidRDefault="00531E9F" w:rsidP="00531E9F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945D2A" w:rsidRPr="007C0067" w:rsidRDefault="007C0067" w:rsidP="00531E9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31E9F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8</w:t>
            </w:r>
            <w:r w:rsidR="00531E9F" w:rsidRPr="00531E9F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:20 </w:t>
            </w:r>
            <w:r w:rsidR="00531E9F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- 8:28</w:t>
            </w:r>
          </w:p>
        </w:tc>
        <w:tc>
          <w:tcPr>
            <w:tcW w:w="2126" w:type="dxa"/>
          </w:tcPr>
          <w:p w:rsidR="00945D2A" w:rsidRPr="007C0067" w:rsidRDefault="00945D2A" w:rsidP="00945D2A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7C0067" w:rsidRPr="007C0067" w:rsidRDefault="007C0067" w:rsidP="007C0067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>УТРЕННЯЯ ГИМНАСТИКА</w:t>
            </w:r>
          </w:p>
          <w:p w:rsidR="00945D2A" w:rsidRPr="007C0067" w:rsidRDefault="007C0067" w:rsidP="007C0067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>В СПОРТИВНОМ ЗАЛЕ</w:t>
            </w:r>
          </w:p>
          <w:p w:rsidR="00B875BD" w:rsidRPr="007C0067" w:rsidRDefault="00B875BD" w:rsidP="00945D2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945D2A" w:rsidRPr="007C0067" w:rsidRDefault="00531E9F" w:rsidP="007C00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8:10 - 8:20</w:t>
            </w:r>
          </w:p>
        </w:tc>
        <w:tc>
          <w:tcPr>
            <w:tcW w:w="2268" w:type="dxa"/>
          </w:tcPr>
          <w:p w:rsidR="00531E9F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</w:pPr>
          </w:p>
          <w:p w:rsidR="00531E9F" w:rsidRPr="007C0067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>УТРЕННЯЯ ГИМНАСТИКА</w:t>
            </w:r>
          </w:p>
          <w:p w:rsidR="00531E9F" w:rsidRPr="007C0067" w:rsidRDefault="00531E9F" w:rsidP="00531E9F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</w:pPr>
            <w:r w:rsidRPr="007C00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4"/>
                <w:lang w:eastAsia="ru-RU"/>
              </w:rPr>
              <w:t xml:space="preserve"> В СПОРТИВНОМ ЗАЛЕ</w:t>
            </w:r>
          </w:p>
          <w:p w:rsidR="007C0067" w:rsidRPr="007C0067" w:rsidRDefault="007C0067" w:rsidP="00531E9F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4"/>
                <w:lang w:eastAsia="ru-RU"/>
              </w:rPr>
            </w:pPr>
          </w:p>
          <w:p w:rsidR="00945D2A" w:rsidRPr="00531E9F" w:rsidRDefault="00531E9F" w:rsidP="00945D2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8:23 - 8:30</w:t>
            </w:r>
          </w:p>
          <w:p w:rsidR="00945D2A" w:rsidRPr="007C0067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945D2A" w:rsidRPr="007C0067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</w:p>
          <w:p w:rsidR="00945D2A" w:rsidRPr="007C0067" w:rsidRDefault="00945D2A" w:rsidP="00967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20CB9" w:rsidRDefault="00620CB9"/>
    <w:p w:rsidR="001323A0" w:rsidRDefault="001323A0"/>
    <w:p w:rsidR="001323A0" w:rsidRDefault="001323A0"/>
    <w:p w:rsidR="001323A0" w:rsidRDefault="001323A0"/>
    <w:p w:rsidR="001323A0" w:rsidRDefault="001323A0"/>
    <w:p w:rsidR="001323A0" w:rsidRDefault="001323A0"/>
    <w:p w:rsidR="001323A0" w:rsidRDefault="001323A0"/>
    <w:p w:rsidR="00620CB9" w:rsidRDefault="00620CB9"/>
    <w:sectPr w:rsidR="00620CB9" w:rsidSect="00D1111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E"/>
    <w:rsid w:val="00003948"/>
    <w:rsid w:val="000101D6"/>
    <w:rsid w:val="000132A5"/>
    <w:rsid w:val="00042944"/>
    <w:rsid w:val="000618FD"/>
    <w:rsid w:val="00066D38"/>
    <w:rsid w:val="00086EE7"/>
    <w:rsid w:val="000901E9"/>
    <w:rsid w:val="00090CBE"/>
    <w:rsid w:val="000B01D1"/>
    <w:rsid w:val="000C3774"/>
    <w:rsid w:val="000E1F5B"/>
    <w:rsid w:val="000E6BB6"/>
    <w:rsid w:val="00107E55"/>
    <w:rsid w:val="00125E37"/>
    <w:rsid w:val="00130F7A"/>
    <w:rsid w:val="00131DA7"/>
    <w:rsid w:val="001323A0"/>
    <w:rsid w:val="001530CC"/>
    <w:rsid w:val="0015513D"/>
    <w:rsid w:val="00161E43"/>
    <w:rsid w:val="0016370A"/>
    <w:rsid w:val="00164181"/>
    <w:rsid w:val="00193BC6"/>
    <w:rsid w:val="001A0F0C"/>
    <w:rsid w:val="001B379A"/>
    <w:rsid w:val="001D0A67"/>
    <w:rsid w:val="001D11B6"/>
    <w:rsid w:val="001D2A44"/>
    <w:rsid w:val="001D70CB"/>
    <w:rsid w:val="001D7B99"/>
    <w:rsid w:val="001F1B6E"/>
    <w:rsid w:val="001F36CB"/>
    <w:rsid w:val="002007FE"/>
    <w:rsid w:val="00204A14"/>
    <w:rsid w:val="00210591"/>
    <w:rsid w:val="00220E68"/>
    <w:rsid w:val="002214F1"/>
    <w:rsid w:val="002561CD"/>
    <w:rsid w:val="0025760A"/>
    <w:rsid w:val="00272742"/>
    <w:rsid w:val="00276B26"/>
    <w:rsid w:val="00293B48"/>
    <w:rsid w:val="00297947"/>
    <w:rsid w:val="002A09D6"/>
    <w:rsid w:val="002B4200"/>
    <w:rsid w:val="002D0CC8"/>
    <w:rsid w:val="002D16CD"/>
    <w:rsid w:val="002D6F45"/>
    <w:rsid w:val="002E0088"/>
    <w:rsid w:val="002E56EF"/>
    <w:rsid w:val="002F34B4"/>
    <w:rsid w:val="00337D51"/>
    <w:rsid w:val="0034445D"/>
    <w:rsid w:val="00350C24"/>
    <w:rsid w:val="0036339C"/>
    <w:rsid w:val="00370A48"/>
    <w:rsid w:val="00380F50"/>
    <w:rsid w:val="003A1FDA"/>
    <w:rsid w:val="003C4495"/>
    <w:rsid w:val="003D2F29"/>
    <w:rsid w:val="003D44B8"/>
    <w:rsid w:val="003E2B24"/>
    <w:rsid w:val="003E637D"/>
    <w:rsid w:val="00404C5E"/>
    <w:rsid w:val="00422F14"/>
    <w:rsid w:val="00433886"/>
    <w:rsid w:val="004341B5"/>
    <w:rsid w:val="004353A7"/>
    <w:rsid w:val="00435517"/>
    <w:rsid w:val="00475663"/>
    <w:rsid w:val="00484297"/>
    <w:rsid w:val="004A1DE3"/>
    <w:rsid w:val="004A23AD"/>
    <w:rsid w:val="004A54B5"/>
    <w:rsid w:val="004B4C6F"/>
    <w:rsid w:val="004C532F"/>
    <w:rsid w:val="004F70D3"/>
    <w:rsid w:val="00516D96"/>
    <w:rsid w:val="00521EE7"/>
    <w:rsid w:val="00531E9F"/>
    <w:rsid w:val="005542C6"/>
    <w:rsid w:val="0057194D"/>
    <w:rsid w:val="00572FA7"/>
    <w:rsid w:val="00576C5F"/>
    <w:rsid w:val="005A397E"/>
    <w:rsid w:val="005A475C"/>
    <w:rsid w:val="005A537C"/>
    <w:rsid w:val="005D39C2"/>
    <w:rsid w:val="005D3E88"/>
    <w:rsid w:val="005D3EDF"/>
    <w:rsid w:val="005E0CE1"/>
    <w:rsid w:val="005F28DB"/>
    <w:rsid w:val="006104C7"/>
    <w:rsid w:val="00620CB9"/>
    <w:rsid w:val="0062274C"/>
    <w:rsid w:val="00632D4A"/>
    <w:rsid w:val="00644C49"/>
    <w:rsid w:val="00661E26"/>
    <w:rsid w:val="00671893"/>
    <w:rsid w:val="006738ED"/>
    <w:rsid w:val="006826F1"/>
    <w:rsid w:val="0068419F"/>
    <w:rsid w:val="006B3E5F"/>
    <w:rsid w:val="006C5DF6"/>
    <w:rsid w:val="006C638A"/>
    <w:rsid w:val="006E1124"/>
    <w:rsid w:val="006E12E6"/>
    <w:rsid w:val="006F4A2C"/>
    <w:rsid w:val="00746871"/>
    <w:rsid w:val="0075321D"/>
    <w:rsid w:val="007556ED"/>
    <w:rsid w:val="00794B7A"/>
    <w:rsid w:val="007A5FE5"/>
    <w:rsid w:val="007C0067"/>
    <w:rsid w:val="007C0F53"/>
    <w:rsid w:val="007C6EFC"/>
    <w:rsid w:val="007D0D3B"/>
    <w:rsid w:val="007E3FC5"/>
    <w:rsid w:val="007E5D76"/>
    <w:rsid w:val="007E6986"/>
    <w:rsid w:val="007F4398"/>
    <w:rsid w:val="00812200"/>
    <w:rsid w:val="00850B2D"/>
    <w:rsid w:val="008546C2"/>
    <w:rsid w:val="00864C82"/>
    <w:rsid w:val="00883EB4"/>
    <w:rsid w:val="00890523"/>
    <w:rsid w:val="00895993"/>
    <w:rsid w:val="008C611F"/>
    <w:rsid w:val="008D2BF0"/>
    <w:rsid w:val="008E0C9D"/>
    <w:rsid w:val="008F7AAA"/>
    <w:rsid w:val="00900CE0"/>
    <w:rsid w:val="00904BEF"/>
    <w:rsid w:val="00912494"/>
    <w:rsid w:val="009277D7"/>
    <w:rsid w:val="009367AE"/>
    <w:rsid w:val="00942EE2"/>
    <w:rsid w:val="00945D2A"/>
    <w:rsid w:val="00947404"/>
    <w:rsid w:val="009602D5"/>
    <w:rsid w:val="009659A8"/>
    <w:rsid w:val="00966E99"/>
    <w:rsid w:val="009676BD"/>
    <w:rsid w:val="00974ADD"/>
    <w:rsid w:val="0097544B"/>
    <w:rsid w:val="009762B6"/>
    <w:rsid w:val="009802CB"/>
    <w:rsid w:val="00994E43"/>
    <w:rsid w:val="009A607E"/>
    <w:rsid w:val="009B0D1F"/>
    <w:rsid w:val="009C1174"/>
    <w:rsid w:val="009C15E2"/>
    <w:rsid w:val="009D56A0"/>
    <w:rsid w:val="00A11BF9"/>
    <w:rsid w:val="00A13177"/>
    <w:rsid w:val="00A20F19"/>
    <w:rsid w:val="00A26D10"/>
    <w:rsid w:val="00A510C9"/>
    <w:rsid w:val="00A61732"/>
    <w:rsid w:val="00A631B7"/>
    <w:rsid w:val="00A65A60"/>
    <w:rsid w:val="00A6662E"/>
    <w:rsid w:val="00A803AB"/>
    <w:rsid w:val="00A85CA0"/>
    <w:rsid w:val="00A969F6"/>
    <w:rsid w:val="00A97B62"/>
    <w:rsid w:val="00AA5212"/>
    <w:rsid w:val="00AB000F"/>
    <w:rsid w:val="00AB4EC8"/>
    <w:rsid w:val="00AE1F25"/>
    <w:rsid w:val="00AE6451"/>
    <w:rsid w:val="00AF631E"/>
    <w:rsid w:val="00B060BB"/>
    <w:rsid w:val="00B079F1"/>
    <w:rsid w:val="00B168A3"/>
    <w:rsid w:val="00B70AE1"/>
    <w:rsid w:val="00B76020"/>
    <w:rsid w:val="00B8752F"/>
    <w:rsid w:val="00B875BD"/>
    <w:rsid w:val="00B902F4"/>
    <w:rsid w:val="00BA7BD3"/>
    <w:rsid w:val="00BB70BB"/>
    <w:rsid w:val="00BD6B3F"/>
    <w:rsid w:val="00BF1C35"/>
    <w:rsid w:val="00C2414C"/>
    <w:rsid w:val="00C24904"/>
    <w:rsid w:val="00C30A26"/>
    <w:rsid w:val="00C37C48"/>
    <w:rsid w:val="00C4439A"/>
    <w:rsid w:val="00C4618D"/>
    <w:rsid w:val="00C6189B"/>
    <w:rsid w:val="00C67D20"/>
    <w:rsid w:val="00C72D2E"/>
    <w:rsid w:val="00C80258"/>
    <w:rsid w:val="00C91FA2"/>
    <w:rsid w:val="00CA3D53"/>
    <w:rsid w:val="00CA3DEB"/>
    <w:rsid w:val="00CB0F80"/>
    <w:rsid w:val="00CB3AAF"/>
    <w:rsid w:val="00CC16A0"/>
    <w:rsid w:val="00CC3A2A"/>
    <w:rsid w:val="00CE1D8D"/>
    <w:rsid w:val="00D008EF"/>
    <w:rsid w:val="00D04924"/>
    <w:rsid w:val="00D05308"/>
    <w:rsid w:val="00D056D3"/>
    <w:rsid w:val="00D11112"/>
    <w:rsid w:val="00D143EB"/>
    <w:rsid w:val="00D26B77"/>
    <w:rsid w:val="00D3285E"/>
    <w:rsid w:val="00D32F18"/>
    <w:rsid w:val="00D442E2"/>
    <w:rsid w:val="00D44EBA"/>
    <w:rsid w:val="00D535F2"/>
    <w:rsid w:val="00D56DB8"/>
    <w:rsid w:val="00D57B36"/>
    <w:rsid w:val="00D62F17"/>
    <w:rsid w:val="00D82FB7"/>
    <w:rsid w:val="00DA1F69"/>
    <w:rsid w:val="00DC0827"/>
    <w:rsid w:val="00DC2031"/>
    <w:rsid w:val="00DE24C0"/>
    <w:rsid w:val="00DE2FBB"/>
    <w:rsid w:val="00DF252E"/>
    <w:rsid w:val="00E263AB"/>
    <w:rsid w:val="00E45478"/>
    <w:rsid w:val="00E54031"/>
    <w:rsid w:val="00E726B6"/>
    <w:rsid w:val="00E861B8"/>
    <w:rsid w:val="00EA4120"/>
    <w:rsid w:val="00EB57C2"/>
    <w:rsid w:val="00ED4F5B"/>
    <w:rsid w:val="00ED5CB1"/>
    <w:rsid w:val="00ED779E"/>
    <w:rsid w:val="00EE06FB"/>
    <w:rsid w:val="00EF733A"/>
    <w:rsid w:val="00F05F17"/>
    <w:rsid w:val="00F16E42"/>
    <w:rsid w:val="00F249C7"/>
    <w:rsid w:val="00F27BC9"/>
    <w:rsid w:val="00F3433B"/>
    <w:rsid w:val="00F44B28"/>
    <w:rsid w:val="00F6778B"/>
    <w:rsid w:val="00F75046"/>
    <w:rsid w:val="00F834F7"/>
    <w:rsid w:val="00F87CA3"/>
    <w:rsid w:val="00F91F44"/>
    <w:rsid w:val="00F93C21"/>
    <w:rsid w:val="00FB3382"/>
    <w:rsid w:val="00FC44C9"/>
    <w:rsid w:val="00FD4450"/>
    <w:rsid w:val="00FD44A8"/>
    <w:rsid w:val="00FD5C82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D88F"/>
  <w15:docId w15:val="{3AAD7F43-9E35-4036-AAC5-CB1D9ECF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E4C9-1E47-4D47-A5A5-D6D87775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2-10-10T02:28:00Z</cp:lastPrinted>
  <dcterms:created xsi:type="dcterms:W3CDTF">2019-09-05T09:33:00Z</dcterms:created>
  <dcterms:modified xsi:type="dcterms:W3CDTF">2022-11-10T03:00:00Z</dcterms:modified>
</cp:coreProperties>
</file>